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A8" w:rsidRPr="0049610A" w:rsidRDefault="00394F49" w:rsidP="00394F49">
      <w:pPr>
        <w:spacing w:line="240" w:lineRule="auto"/>
        <w:ind w:left="142"/>
        <w:jc w:val="center"/>
        <w:rPr>
          <w:rFonts w:ascii="Segoe UI" w:hAnsi="Segoe UI" w:cs="Segoe UI"/>
          <w:sz w:val="28"/>
          <w:szCs w:val="28"/>
        </w:rPr>
      </w:pPr>
      <w:r w:rsidRPr="0049610A">
        <w:rPr>
          <w:rFonts w:ascii="Segoe UI" w:hAnsi="Segoe UI" w:cs="Segoe UI"/>
          <w:sz w:val="28"/>
          <w:szCs w:val="28"/>
        </w:rPr>
        <w:t>Информационное сообщение</w:t>
      </w:r>
    </w:p>
    <w:p w:rsidR="001440A8" w:rsidRPr="0049610A" w:rsidRDefault="001440A8" w:rsidP="00E40BDA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240F40" w:rsidRPr="0049610A" w:rsidRDefault="00240F40" w:rsidP="00BF203F">
      <w:pPr>
        <w:spacing w:after="0"/>
        <w:ind w:firstLine="709"/>
        <w:jc w:val="both"/>
        <w:rPr>
          <w:rFonts w:ascii="Segoe UI" w:hAnsi="Segoe UI" w:cs="Segoe UI"/>
          <w:sz w:val="28"/>
          <w:szCs w:val="28"/>
          <w:u w:val="single"/>
        </w:rPr>
      </w:pPr>
      <w:r w:rsidRPr="0049610A">
        <w:rPr>
          <w:rFonts w:ascii="Segoe UI" w:hAnsi="Segoe UI" w:cs="Segoe UI"/>
          <w:sz w:val="28"/>
          <w:szCs w:val="28"/>
          <w:u w:val="single"/>
        </w:rPr>
        <w:t>Название сообщения:</w:t>
      </w:r>
    </w:p>
    <w:p w:rsidR="00914FD6" w:rsidRPr="0049610A" w:rsidRDefault="00BF4749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реестр границ внесены </w:t>
      </w:r>
      <w:r w:rsidR="007C644E">
        <w:rPr>
          <w:rFonts w:ascii="Segoe UI" w:hAnsi="Segoe UI" w:cs="Segoe UI"/>
          <w:sz w:val="28"/>
          <w:szCs w:val="28"/>
        </w:rPr>
        <w:t>сведения о границах водоохранных зон и прибрежных защитных полос</w:t>
      </w:r>
      <w:r w:rsidR="00995EEC">
        <w:rPr>
          <w:rFonts w:ascii="Segoe UI" w:hAnsi="Segoe UI" w:cs="Segoe UI"/>
          <w:sz w:val="28"/>
          <w:szCs w:val="28"/>
        </w:rPr>
        <w:t xml:space="preserve"> отдельных</w:t>
      </w:r>
      <w:r w:rsidR="007C644E">
        <w:rPr>
          <w:rFonts w:ascii="Segoe UI" w:hAnsi="Segoe UI" w:cs="Segoe UI"/>
          <w:sz w:val="28"/>
          <w:szCs w:val="28"/>
        </w:rPr>
        <w:t xml:space="preserve"> водных объектов Вельского района Архангельской области</w:t>
      </w:r>
      <w:r>
        <w:rPr>
          <w:rFonts w:ascii="Segoe UI" w:hAnsi="Segoe UI" w:cs="Segoe UI"/>
          <w:sz w:val="28"/>
          <w:szCs w:val="28"/>
        </w:rPr>
        <w:t>.</w:t>
      </w:r>
    </w:p>
    <w:p w:rsidR="002A3305" w:rsidRPr="0049610A" w:rsidRDefault="002A3305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240F40" w:rsidRPr="0049610A" w:rsidRDefault="00240F40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  <w:u w:val="single"/>
        </w:rPr>
      </w:pPr>
      <w:r w:rsidRPr="0049610A">
        <w:rPr>
          <w:rFonts w:ascii="Segoe UI" w:hAnsi="Segoe UI" w:cs="Segoe UI"/>
          <w:sz w:val="28"/>
          <w:szCs w:val="28"/>
          <w:u w:val="single"/>
        </w:rPr>
        <w:t>Краткий текст сообщения:</w:t>
      </w:r>
    </w:p>
    <w:p w:rsidR="00914FD6" w:rsidRPr="0049610A" w:rsidRDefault="009B783E" w:rsidP="004A4C16">
      <w:pPr>
        <w:spacing w:after="0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 w:rsidRPr="0049610A">
        <w:rPr>
          <w:rFonts w:ascii="Segoe UI" w:hAnsi="Segoe UI" w:cs="Segoe UI"/>
          <w:sz w:val="28"/>
          <w:szCs w:val="28"/>
        </w:rPr>
        <w:t>Кадастровой палатой</w:t>
      </w:r>
      <w:r w:rsidR="00962511">
        <w:rPr>
          <w:rFonts w:ascii="Segoe UI" w:hAnsi="Segoe UI" w:cs="Segoe UI"/>
          <w:sz w:val="28"/>
          <w:szCs w:val="28"/>
        </w:rPr>
        <w:t xml:space="preserve"> по Архангельской области и Ненецкому автономному округу</w:t>
      </w:r>
      <w:r w:rsidRPr="0049610A">
        <w:rPr>
          <w:rFonts w:ascii="Segoe UI" w:hAnsi="Segoe UI" w:cs="Segoe UI"/>
          <w:sz w:val="28"/>
          <w:szCs w:val="28"/>
        </w:rPr>
        <w:t xml:space="preserve"> внесены сведения </w:t>
      </w:r>
      <w:r w:rsidR="0016664B">
        <w:rPr>
          <w:rFonts w:ascii="Segoe UI" w:hAnsi="Segoe UI" w:cs="Segoe UI"/>
          <w:sz w:val="28"/>
          <w:szCs w:val="28"/>
        </w:rPr>
        <w:t xml:space="preserve">в </w:t>
      </w:r>
      <w:r w:rsidRPr="0049610A">
        <w:rPr>
          <w:rFonts w:ascii="Segoe UI" w:hAnsi="Segoe UI" w:cs="Segoe UI"/>
          <w:sz w:val="28"/>
          <w:szCs w:val="28"/>
        </w:rPr>
        <w:t>Един</w:t>
      </w:r>
      <w:r w:rsidR="0016664B">
        <w:rPr>
          <w:rFonts w:ascii="Segoe UI" w:hAnsi="Segoe UI" w:cs="Segoe UI"/>
          <w:sz w:val="28"/>
          <w:szCs w:val="28"/>
        </w:rPr>
        <w:t>ый</w:t>
      </w:r>
      <w:r w:rsidRPr="0049610A">
        <w:rPr>
          <w:rFonts w:ascii="Segoe UI" w:hAnsi="Segoe UI" w:cs="Segoe UI"/>
          <w:sz w:val="28"/>
          <w:szCs w:val="28"/>
        </w:rPr>
        <w:t xml:space="preserve"> государственн</w:t>
      </w:r>
      <w:r w:rsidR="0016664B">
        <w:rPr>
          <w:rFonts w:ascii="Segoe UI" w:hAnsi="Segoe UI" w:cs="Segoe UI"/>
          <w:sz w:val="28"/>
          <w:szCs w:val="28"/>
        </w:rPr>
        <w:t>ый</w:t>
      </w:r>
      <w:r w:rsidRPr="0049610A">
        <w:rPr>
          <w:rFonts w:ascii="Segoe UI" w:hAnsi="Segoe UI" w:cs="Segoe UI"/>
          <w:sz w:val="28"/>
          <w:szCs w:val="28"/>
        </w:rPr>
        <w:t xml:space="preserve"> реестр недвижимости о границ</w:t>
      </w:r>
      <w:r w:rsidR="0016664B">
        <w:rPr>
          <w:rFonts w:ascii="Segoe UI" w:hAnsi="Segoe UI" w:cs="Segoe UI"/>
          <w:sz w:val="28"/>
          <w:szCs w:val="28"/>
        </w:rPr>
        <w:t>ах</w:t>
      </w:r>
      <w:r w:rsidR="0016664B" w:rsidRPr="0016664B">
        <w:rPr>
          <w:rFonts w:ascii="Segoe UI" w:hAnsi="Segoe UI" w:cs="Segoe UI"/>
          <w:sz w:val="28"/>
          <w:szCs w:val="28"/>
        </w:rPr>
        <w:t xml:space="preserve"> </w:t>
      </w:r>
      <w:r w:rsidR="0016664B">
        <w:rPr>
          <w:rFonts w:ascii="Segoe UI" w:hAnsi="Segoe UI" w:cs="Segoe UI"/>
          <w:sz w:val="28"/>
          <w:szCs w:val="28"/>
        </w:rPr>
        <w:t>водоохранных зон и прибрежных защитных полос водных объектов Вельского района Архангельской области.</w:t>
      </w:r>
    </w:p>
    <w:p w:rsidR="00240F40" w:rsidRPr="0049610A" w:rsidRDefault="00240F40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  <w:u w:val="single"/>
        </w:rPr>
      </w:pPr>
      <w:r w:rsidRPr="0049610A">
        <w:rPr>
          <w:rFonts w:ascii="Segoe UI" w:hAnsi="Segoe UI" w:cs="Segoe UI"/>
          <w:sz w:val="28"/>
          <w:szCs w:val="28"/>
          <w:u w:val="single"/>
        </w:rPr>
        <w:t>Полный текст сообщения:</w:t>
      </w:r>
    </w:p>
    <w:p w:rsidR="00726E33" w:rsidRDefault="0016664B" w:rsidP="00813C2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июле текущего года сотрудниками </w:t>
      </w:r>
      <w:r w:rsidR="00BF4749">
        <w:rPr>
          <w:rFonts w:ascii="Segoe UI" w:hAnsi="Segoe UI" w:cs="Segoe UI"/>
          <w:sz w:val="28"/>
          <w:szCs w:val="28"/>
        </w:rPr>
        <w:t>Кадастровой палат</w:t>
      </w:r>
      <w:r>
        <w:rPr>
          <w:rFonts w:ascii="Segoe UI" w:hAnsi="Segoe UI" w:cs="Segoe UI"/>
          <w:sz w:val="28"/>
          <w:szCs w:val="28"/>
        </w:rPr>
        <w:t>ы по Архангельской области и Ненецкому автономному округу</w:t>
      </w:r>
      <w:r w:rsidR="00BF4749">
        <w:rPr>
          <w:rFonts w:ascii="Segoe UI" w:hAnsi="Segoe UI" w:cs="Segoe UI"/>
          <w:sz w:val="28"/>
          <w:szCs w:val="28"/>
        </w:rPr>
        <w:t xml:space="preserve"> внесены</w:t>
      </w:r>
      <w:r>
        <w:rPr>
          <w:rFonts w:ascii="Segoe UI" w:hAnsi="Segoe UI" w:cs="Segoe UI"/>
          <w:sz w:val="28"/>
          <w:szCs w:val="28"/>
        </w:rPr>
        <w:t xml:space="preserve"> сведения о границах водоохранн</w:t>
      </w:r>
      <w:r w:rsidR="00615388">
        <w:rPr>
          <w:rFonts w:ascii="Segoe UI" w:hAnsi="Segoe UI" w:cs="Segoe UI"/>
          <w:sz w:val="28"/>
          <w:szCs w:val="28"/>
        </w:rPr>
        <w:t>ых зон</w:t>
      </w:r>
      <w:r>
        <w:rPr>
          <w:rFonts w:ascii="Segoe UI" w:hAnsi="Segoe UI" w:cs="Segoe UI"/>
          <w:sz w:val="28"/>
          <w:szCs w:val="28"/>
        </w:rPr>
        <w:t xml:space="preserve"> и прибрежн</w:t>
      </w:r>
      <w:r w:rsidR="00615388">
        <w:rPr>
          <w:rFonts w:ascii="Segoe UI" w:hAnsi="Segoe UI" w:cs="Segoe UI"/>
          <w:sz w:val="28"/>
          <w:szCs w:val="28"/>
        </w:rPr>
        <w:t xml:space="preserve">ых </w:t>
      </w:r>
      <w:r>
        <w:rPr>
          <w:rFonts w:ascii="Segoe UI" w:hAnsi="Segoe UI" w:cs="Segoe UI"/>
          <w:sz w:val="28"/>
          <w:szCs w:val="28"/>
        </w:rPr>
        <w:t>защитн</w:t>
      </w:r>
      <w:r w:rsidR="00615388">
        <w:rPr>
          <w:rFonts w:ascii="Segoe UI" w:hAnsi="Segoe UI" w:cs="Segoe UI"/>
          <w:sz w:val="28"/>
          <w:szCs w:val="28"/>
        </w:rPr>
        <w:t>ых полос</w:t>
      </w:r>
      <w:r>
        <w:rPr>
          <w:rFonts w:ascii="Segoe UI" w:hAnsi="Segoe UI" w:cs="Segoe UI"/>
          <w:sz w:val="28"/>
          <w:szCs w:val="28"/>
        </w:rPr>
        <w:t xml:space="preserve">: реки Волово в границах населенных пунктов д. Малая </w:t>
      </w:r>
      <w:proofErr w:type="spellStart"/>
      <w:r>
        <w:rPr>
          <w:rFonts w:ascii="Segoe UI" w:hAnsi="Segoe UI" w:cs="Segoe UI"/>
          <w:sz w:val="28"/>
          <w:szCs w:val="28"/>
        </w:rPr>
        <w:t>Липовка</w:t>
      </w:r>
      <w:proofErr w:type="spellEnd"/>
      <w:r>
        <w:rPr>
          <w:rFonts w:ascii="Segoe UI" w:hAnsi="Segoe UI" w:cs="Segoe UI"/>
          <w:sz w:val="28"/>
          <w:szCs w:val="28"/>
        </w:rPr>
        <w:t xml:space="preserve"> и д. </w:t>
      </w:r>
      <w:proofErr w:type="spellStart"/>
      <w:r>
        <w:rPr>
          <w:rFonts w:ascii="Segoe UI" w:hAnsi="Segoe UI" w:cs="Segoe UI"/>
          <w:sz w:val="28"/>
          <w:szCs w:val="28"/>
        </w:rPr>
        <w:t>Залеменьга</w:t>
      </w:r>
      <w:proofErr w:type="spellEnd"/>
      <w:r>
        <w:rPr>
          <w:rFonts w:ascii="Segoe UI" w:hAnsi="Segoe UI" w:cs="Segoe UI"/>
          <w:sz w:val="28"/>
          <w:szCs w:val="28"/>
        </w:rPr>
        <w:t xml:space="preserve">; рек Сырая </w:t>
      </w:r>
      <w:proofErr w:type="spellStart"/>
      <w:r>
        <w:rPr>
          <w:rFonts w:ascii="Segoe UI" w:hAnsi="Segoe UI" w:cs="Segoe UI"/>
          <w:sz w:val="28"/>
          <w:szCs w:val="28"/>
        </w:rPr>
        <w:t>Пасьва</w:t>
      </w:r>
      <w:proofErr w:type="spellEnd"/>
      <w:r>
        <w:rPr>
          <w:rFonts w:ascii="Segoe UI" w:hAnsi="Segoe UI" w:cs="Segoe UI"/>
          <w:sz w:val="28"/>
          <w:szCs w:val="28"/>
        </w:rPr>
        <w:t xml:space="preserve"> и Сухая </w:t>
      </w:r>
      <w:proofErr w:type="spellStart"/>
      <w:r>
        <w:rPr>
          <w:rFonts w:ascii="Segoe UI" w:hAnsi="Segoe UI" w:cs="Segoe UI"/>
          <w:sz w:val="28"/>
          <w:szCs w:val="28"/>
        </w:rPr>
        <w:t>Пасьва</w:t>
      </w:r>
      <w:proofErr w:type="spellEnd"/>
      <w:r>
        <w:rPr>
          <w:rFonts w:ascii="Segoe UI" w:hAnsi="Segoe UI" w:cs="Segoe UI"/>
          <w:sz w:val="28"/>
          <w:szCs w:val="28"/>
        </w:rPr>
        <w:t xml:space="preserve"> в границах п. </w:t>
      </w:r>
      <w:proofErr w:type="spellStart"/>
      <w:r>
        <w:rPr>
          <w:rFonts w:ascii="Segoe UI" w:hAnsi="Segoe UI" w:cs="Segoe UI"/>
          <w:sz w:val="28"/>
          <w:szCs w:val="28"/>
        </w:rPr>
        <w:t>Пасьва</w:t>
      </w:r>
      <w:proofErr w:type="spellEnd"/>
      <w:r>
        <w:rPr>
          <w:rFonts w:ascii="Segoe UI" w:hAnsi="Segoe UI" w:cs="Segoe UI"/>
          <w:sz w:val="28"/>
          <w:szCs w:val="28"/>
        </w:rPr>
        <w:t xml:space="preserve"> Вельского района Архангельской области.</w:t>
      </w:r>
    </w:p>
    <w:p w:rsidR="00E37393" w:rsidRDefault="00E37393" w:rsidP="00813C2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обственникам земельных участков, попавших в границы водоохранных зон и прибрежных защитных полос, необходимо помнить </w:t>
      </w:r>
      <w:r w:rsidRPr="00E37393">
        <w:rPr>
          <w:rFonts w:ascii="Segoe UI" w:hAnsi="Segoe UI" w:cs="Segoe UI"/>
          <w:sz w:val="28"/>
          <w:szCs w:val="28"/>
        </w:rPr>
        <w:t>об особенностях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E37393">
        <w:rPr>
          <w:rFonts w:ascii="Segoe UI" w:hAnsi="Segoe UI" w:cs="Segoe UI"/>
          <w:sz w:val="28"/>
          <w:szCs w:val="28"/>
        </w:rPr>
        <w:t>и ограничениях в использовании земель, расположенных вблизи водных объектов.</w:t>
      </w:r>
    </w:p>
    <w:p w:rsidR="00E37393" w:rsidRPr="00E37393" w:rsidRDefault="00E37393" w:rsidP="00E37393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37393">
        <w:rPr>
          <w:rFonts w:ascii="Segoe UI" w:hAnsi="Segoe UI" w:cs="Segoe UI"/>
          <w:sz w:val="28"/>
          <w:szCs w:val="28"/>
        </w:rPr>
        <w:t xml:space="preserve">К ограничениям в использовании земельных участков, расположенных в границах водоохранных зон, относятся запрет на: </w:t>
      </w:r>
      <w:r w:rsidR="00995EEC" w:rsidRPr="00E37393">
        <w:rPr>
          <w:rFonts w:ascii="Segoe UI" w:hAnsi="Segoe UI" w:cs="Segoe UI"/>
          <w:sz w:val="28"/>
          <w:szCs w:val="28"/>
        </w:rPr>
        <w:t>движение и стоянку транспортных средств; размещение автозаправочных станций, складов горюче-смазочных материалов, станций технического обслуживания, осуществление мойки транспортных средств, а так же сброс сточных вод</w:t>
      </w:r>
      <w:r w:rsidR="00995EEC">
        <w:rPr>
          <w:rFonts w:ascii="Segoe UI" w:hAnsi="Segoe UI" w:cs="Segoe UI"/>
          <w:sz w:val="28"/>
          <w:szCs w:val="28"/>
        </w:rPr>
        <w:t xml:space="preserve">; </w:t>
      </w:r>
      <w:r w:rsidRPr="00E37393">
        <w:rPr>
          <w:rFonts w:ascii="Segoe UI" w:hAnsi="Segoe UI" w:cs="Segoe UI"/>
          <w:sz w:val="28"/>
          <w:szCs w:val="28"/>
        </w:rPr>
        <w:t>размещение кладбищ, мест захоронения отходов производства; добычу общераспространенных пол</w:t>
      </w:r>
      <w:r w:rsidR="00995EEC">
        <w:rPr>
          <w:rFonts w:ascii="Segoe UI" w:hAnsi="Segoe UI" w:cs="Segoe UI"/>
          <w:sz w:val="28"/>
          <w:szCs w:val="28"/>
        </w:rPr>
        <w:t>езных ископаемых</w:t>
      </w:r>
      <w:r w:rsidRPr="00E37393">
        <w:rPr>
          <w:rFonts w:ascii="Segoe UI" w:hAnsi="Segoe UI" w:cs="Segoe UI"/>
          <w:sz w:val="28"/>
          <w:szCs w:val="28"/>
        </w:rPr>
        <w:t xml:space="preserve">. </w:t>
      </w:r>
    </w:p>
    <w:p w:rsidR="00E37393" w:rsidRPr="00E37393" w:rsidRDefault="00E37393" w:rsidP="00E37393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37393">
        <w:rPr>
          <w:rFonts w:ascii="Segoe UI" w:hAnsi="Segoe UI" w:cs="Segoe UI"/>
          <w:sz w:val="28"/>
          <w:szCs w:val="28"/>
        </w:rPr>
        <w:t xml:space="preserve">В дополнение к ограничениям, установленным для водоохранных зон, в границах прибрежных защитных полос запрещается распашка земель, </w:t>
      </w:r>
      <w:r w:rsidRPr="00E37393">
        <w:rPr>
          <w:rFonts w:ascii="Segoe UI" w:hAnsi="Segoe UI" w:cs="Segoe UI"/>
          <w:sz w:val="28"/>
          <w:szCs w:val="28"/>
        </w:rPr>
        <w:lastRenderedPageBreak/>
        <w:t>размещение отвалов размываемых грунтов и выпас сельскохозяйственных животных.</w:t>
      </w:r>
    </w:p>
    <w:p w:rsidR="00E37393" w:rsidRPr="00E37393" w:rsidRDefault="00E37393" w:rsidP="00E37393">
      <w:pPr>
        <w:spacing w:after="0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E37393">
        <w:rPr>
          <w:rFonts w:ascii="Segoe UI" w:eastAsia="Times New Roman" w:hAnsi="Segoe UI" w:cs="Segoe UI"/>
          <w:sz w:val="28"/>
          <w:szCs w:val="28"/>
        </w:rPr>
        <w:t xml:space="preserve">Информацию о границах водоохранных зон и прибрежных защитных полос, сведения о которых внесены в реестр границ, можно получить с помощью </w:t>
      </w:r>
      <w:r w:rsidRPr="00E37393">
        <w:rPr>
          <w:rFonts w:ascii="Segoe UI" w:hAnsi="Segoe UI" w:cs="Segoe UI"/>
          <w:sz w:val="28"/>
          <w:szCs w:val="28"/>
          <w:shd w:val="clear" w:color="auto" w:fill="FFFFFF"/>
        </w:rPr>
        <w:t xml:space="preserve">сервиса </w:t>
      </w:r>
      <w:r w:rsidRPr="00E37393">
        <w:rPr>
          <w:rFonts w:ascii="Segoe UI" w:hAnsi="Segoe UI" w:cs="Segoe UI"/>
          <w:sz w:val="28"/>
          <w:szCs w:val="28"/>
        </w:rPr>
        <w:t xml:space="preserve">«Узнать об ограничениях на земельный участок» на официальном сайте ФГБУ «ФКП </w:t>
      </w:r>
      <w:proofErr w:type="spellStart"/>
      <w:r w:rsidRPr="00E37393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Pr="00E37393">
        <w:rPr>
          <w:rFonts w:ascii="Segoe UI" w:hAnsi="Segoe UI" w:cs="Segoe UI"/>
          <w:sz w:val="28"/>
          <w:szCs w:val="28"/>
        </w:rPr>
        <w:t xml:space="preserve">» </w:t>
      </w:r>
      <w:hyperlink r:id="rId8" w:history="1">
        <w:r w:rsidRPr="00E37393">
          <w:rPr>
            <w:rStyle w:val="a5"/>
            <w:rFonts w:ascii="Segoe UI" w:hAnsi="Segoe UI" w:cs="Segoe UI"/>
            <w:color w:val="auto"/>
            <w:sz w:val="28"/>
            <w:szCs w:val="28"/>
            <w:u w:val="none"/>
            <w:lang w:val="en-US"/>
          </w:rPr>
          <w:t>www</w:t>
        </w:r>
        <w:r w:rsidRPr="00E37393">
          <w:rPr>
            <w:rStyle w:val="a5"/>
            <w:rFonts w:ascii="Segoe UI" w:hAnsi="Segoe UI" w:cs="Segoe UI"/>
            <w:color w:val="auto"/>
            <w:sz w:val="28"/>
            <w:szCs w:val="28"/>
            <w:u w:val="none"/>
          </w:rPr>
          <w:t>.kadastr.ru</w:t>
        </w:r>
      </w:hyperlink>
      <w:r w:rsidRPr="00E37393">
        <w:rPr>
          <w:rFonts w:ascii="Segoe UI" w:hAnsi="Segoe UI" w:cs="Segoe UI"/>
          <w:sz w:val="28"/>
          <w:szCs w:val="28"/>
        </w:rPr>
        <w:t xml:space="preserve">, с помощью Публичной кадастровой карты на официальном сайте </w:t>
      </w:r>
      <w:proofErr w:type="spellStart"/>
      <w:r w:rsidRPr="00E37393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Pr="00E37393">
        <w:rPr>
          <w:rFonts w:ascii="Segoe UI" w:hAnsi="Segoe UI" w:cs="Segoe UI"/>
          <w:sz w:val="28"/>
          <w:szCs w:val="28"/>
        </w:rPr>
        <w:t xml:space="preserve"> </w:t>
      </w:r>
      <w:proofErr w:type="spellStart"/>
      <w:proofErr w:type="gramEnd"/>
      <w:r w:rsidRPr="00E37393">
        <w:rPr>
          <w:rFonts w:ascii="Segoe UI" w:hAnsi="Segoe UI" w:cs="Segoe UI"/>
          <w:sz w:val="28"/>
          <w:szCs w:val="28"/>
        </w:rPr>
        <w:t>www.rosreestr.ru</w:t>
      </w:r>
      <w:proofErr w:type="spellEnd"/>
      <w:proofErr w:type="gramStart"/>
      <w:r w:rsidRPr="00E37393">
        <w:rPr>
          <w:rFonts w:ascii="Segoe UI" w:hAnsi="Segoe UI" w:cs="Segoe UI"/>
          <w:sz w:val="28"/>
          <w:szCs w:val="28"/>
        </w:rPr>
        <w:t>, либо обратиться в орган регистрации прав с запросом о предоставлении сведений в</w:t>
      </w:r>
      <w:proofErr w:type="gramEnd"/>
      <w:r w:rsidRPr="00E37393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Pr="00E37393">
        <w:rPr>
          <w:rFonts w:ascii="Segoe UI" w:hAnsi="Segoe UI" w:cs="Segoe UI"/>
          <w:sz w:val="28"/>
          <w:szCs w:val="28"/>
        </w:rPr>
        <w:t>виде</w:t>
      </w:r>
      <w:proofErr w:type="gramEnd"/>
      <w:r w:rsidRPr="00E37393">
        <w:rPr>
          <w:rFonts w:ascii="Segoe UI" w:hAnsi="Segoe UI" w:cs="Segoe UI"/>
          <w:sz w:val="28"/>
          <w:szCs w:val="28"/>
        </w:rPr>
        <w:t xml:space="preserve"> выписки о зоне с особыми условиями использования территорий.</w:t>
      </w:r>
    </w:p>
    <w:p w:rsidR="00726E33" w:rsidRPr="0049610A" w:rsidRDefault="00726E33" w:rsidP="008E1CC6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BB0BCB" w:rsidRDefault="00BB0BCB" w:rsidP="008E1C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3E" w:rsidRDefault="009B783E" w:rsidP="008E1C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CC6" w:rsidRPr="00A17C77" w:rsidRDefault="008E1CC6" w:rsidP="008E1C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C2A" w:rsidRPr="001B543B" w:rsidRDefault="00603C2A" w:rsidP="004A4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3C2A" w:rsidRPr="001B543B" w:rsidSect="00596BF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F8" w:rsidRDefault="00596BF8" w:rsidP="00596BF8">
      <w:pPr>
        <w:spacing w:after="0" w:line="240" w:lineRule="auto"/>
      </w:pPr>
      <w:r>
        <w:separator/>
      </w:r>
    </w:p>
  </w:endnote>
  <w:endnote w:type="continuationSeparator" w:id="0">
    <w:p w:rsidR="00596BF8" w:rsidRDefault="00596BF8" w:rsidP="0059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F8" w:rsidRDefault="00596BF8" w:rsidP="00596BF8">
      <w:pPr>
        <w:spacing w:after="0" w:line="240" w:lineRule="auto"/>
      </w:pPr>
      <w:r>
        <w:separator/>
      </w:r>
    </w:p>
  </w:footnote>
  <w:footnote w:type="continuationSeparator" w:id="0">
    <w:p w:rsidR="00596BF8" w:rsidRDefault="00596BF8" w:rsidP="0059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8068"/>
      <w:docPartObj>
        <w:docPartGallery w:val="Page Numbers (Top of Page)"/>
        <w:docPartUnique/>
      </w:docPartObj>
    </w:sdtPr>
    <w:sdtContent>
      <w:p w:rsidR="00596BF8" w:rsidRDefault="00596BF8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96BF8" w:rsidRDefault="00596B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EC"/>
    <w:rsid w:val="000040CE"/>
    <w:rsid w:val="00020A1A"/>
    <w:rsid w:val="00042413"/>
    <w:rsid w:val="00057BF2"/>
    <w:rsid w:val="00072FAA"/>
    <w:rsid w:val="00073B93"/>
    <w:rsid w:val="00093421"/>
    <w:rsid w:val="000A49CD"/>
    <w:rsid w:val="000C1702"/>
    <w:rsid w:val="001002FE"/>
    <w:rsid w:val="0010583D"/>
    <w:rsid w:val="00117DFA"/>
    <w:rsid w:val="00120163"/>
    <w:rsid w:val="00124E1A"/>
    <w:rsid w:val="00127841"/>
    <w:rsid w:val="0014236B"/>
    <w:rsid w:val="001440A8"/>
    <w:rsid w:val="001469E4"/>
    <w:rsid w:val="00162244"/>
    <w:rsid w:val="0016664B"/>
    <w:rsid w:val="00177BD6"/>
    <w:rsid w:val="001A0A24"/>
    <w:rsid w:val="001B543B"/>
    <w:rsid w:val="001B5FD3"/>
    <w:rsid w:val="001D3271"/>
    <w:rsid w:val="001E06BA"/>
    <w:rsid w:val="002134C1"/>
    <w:rsid w:val="00240F40"/>
    <w:rsid w:val="00241D7B"/>
    <w:rsid w:val="00263022"/>
    <w:rsid w:val="00270B13"/>
    <w:rsid w:val="0029056C"/>
    <w:rsid w:val="002A3305"/>
    <w:rsid w:val="002C28AE"/>
    <w:rsid w:val="002F455E"/>
    <w:rsid w:val="002F5CB6"/>
    <w:rsid w:val="00305D20"/>
    <w:rsid w:val="00314C26"/>
    <w:rsid w:val="00336BAC"/>
    <w:rsid w:val="003429E2"/>
    <w:rsid w:val="00346998"/>
    <w:rsid w:val="00350AEC"/>
    <w:rsid w:val="00353680"/>
    <w:rsid w:val="00357826"/>
    <w:rsid w:val="00394F49"/>
    <w:rsid w:val="00397A3C"/>
    <w:rsid w:val="003B6AA3"/>
    <w:rsid w:val="003C0A38"/>
    <w:rsid w:val="003C1078"/>
    <w:rsid w:val="003C2B51"/>
    <w:rsid w:val="003C347F"/>
    <w:rsid w:val="003C6D8C"/>
    <w:rsid w:val="003D1866"/>
    <w:rsid w:val="003D1909"/>
    <w:rsid w:val="0041200F"/>
    <w:rsid w:val="00421BD9"/>
    <w:rsid w:val="00421C3F"/>
    <w:rsid w:val="00421E57"/>
    <w:rsid w:val="00422129"/>
    <w:rsid w:val="00423036"/>
    <w:rsid w:val="0042480B"/>
    <w:rsid w:val="00427ED8"/>
    <w:rsid w:val="00431E22"/>
    <w:rsid w:val="00442807"/>
    <w:rsid w:val="00447E59"/>
    <w:rsid w:val="00453128"/>
    <w:rsid w:val="00471F6D"/>
    <w:rsid w:val="004810A3"/>
    <w:rsid w:val="0049128E"/>
    <w:rsid w:val="0049610A"/>
    <w:rsid w:val="00496AFD"/>
    <w:rsid w:val="004A4C16"/>
    <w:rsid w:val="004B28DF"/>
    <w:rsid w:val="004B2CF3"/>
    <w:rsid w:val="004D40E2"/>
    <w:rsid w:val="004D71B7"/>
    <w:rsid w:val="005029ED"/>
    <w:rsid w:val="005201CE"/>
    <w:rsid w:val="00522E43"/>
    <w:rsid w:val="0052789A"/>
    <w:rsid w:val="005429E0"/>
    <w:rsid w:val="005532F9"/>
    <w:rsid w:val="0056498F"/>
    <w:rsid w:val="00575262"/>
    <w:rsid w:val="00594F78"/>
    <w:rsid w:val="00596BF8"/>
    <w:rsid w:val="005A72EA"/>
    <w:rsid w:val="005B593C"/>
    <w:rsid w:val="005D24F9"/>
    <w:rsid w:val="005D55F6"/>
    <w:rsid w:val="005F2005"/>
    <w:rsid w:val="00603C2A"/>
    <w:rsid w:val="00605A03"/>
    <w:rsid w:val="006106EF"/>
    <w:rsid w:val="00612936"/>
    <w:rsid w:val="0061356F"/>
    <w:rsid w:val="00615388"/>
    <w:rsid w:val="006343C8"/>
    <w:rsid w:val="006356A4"/>
    <w:rsid w:val="00651575"/>
    <w:rsid w:val="00696842"/>
    <w:rsid w:val="006A15FF"/>
    <w:rsid w:val="006A7CC2"/>
    <w:rsid w:val="006C3D0C"/>
    <w:rsid w:val="006D6B4A"/>
    <w:rsid w:val="006D7F9A"/>
    <w:rsid w:val="006F0AC6"/>
    <w:rsid w:val="006F1A46"/>
    <w:rsid w:val="006F60B4"/>
    <w:rsid w:val="007032CA"/>
    <w:rsid w:val="00707C31"/>
    <w:rsid w:val="00723B2C"/>
    <w:rsid w:val="00726E33"/>
    <w:rsid w:val="00731E2E"/>
    <w:rsid w:val="007325A9"/>
    <w:rsid w:val="007347E8"/>
    <w:rsid w:val="00740A25"/>
    <w:rsid w:val="007452E0"/>
    <w:rsid w:val="00757AB4"/>
    <w:rsid w:val="00762F02"/>
    <w:rsid w:val="00762FF3"/>
    <w:rsid w:val="00784AB2"/>
    <w:rsid w:val="007A08F1"/>
    <w:rsid w:val="007A76C6"/>
    <w:rsid w:val="007C644E"/>
    <w:rsid w:val="007D0222"/>
    <w:rsid w:val="007E544A"/>
    <w:rsid w:val="0080773F"/>
    <w:rsid w:val="008139A3"/>
    <w:rsid w:val="00813C22"/>
    <w:rsid w:val="00825D78"/>
    <w:rsid w:val="00830A6F"/>
    <w:rsid w:val="00835708"/>
    <w:rsid w:val="00842763"/>
    <w:rsid w:val="008523C5"/>
    <w:rsid w:val="00857564"/>
    <w:rsid w:val="0086395D"/>
    <w:rsid w:val="00863DD0"/>
    <w:rsid w:val="00867D22"/>
    <w:rsid w:val="0087255E"/>
    <w:rsid w:val="0088710B"/>
    <w:rsid w:val="008B4EC3"/>
    <w:rsid w:val="008C32AE"/>
    <w:rsid w:val="008D7F96"/>
    <w:rsid w:val="008E1CC6"/>
    <w:rsid w:val="008E3A46"/>
    <w:rsid w:val="008F3B49"/>
    <w:rsid w:val="008F7681"/>
    <w:rsid w:val="009009CC"/>
    <w:rsid w:val="00907DFA"/>
    <w:rsid w:val="00914FD6"/>
    <w:rsid w:val="0092634F"/>
    <w:rsid w:val="009302DC"/>
    <w:rsid w:val="00935073"/>
    <w:rsid w:val="00937868"/>
    <w:rsid w:val="00945803"/>
    <w:rsid w:val="00962511"/>
    <w:rsid w:val="00966765"/>
    <w:rsid w:val="009750F8"/>
    <w:rsid w:val="00975C45"/>
    <w:rsid w:val="00995AE0"/>
    <w:rsid w:val="00995EEC"/>
    <w:rsid w:val="009A0A1D"/>
    <w:rsid w:val="009B783E"/>
    <w:rsid w:val="009F1784"/>
    <w:rsid w:val="009F22F6"/>
    <w:rsid w:val="009F6B97"/>
    <w:rsid w:val="00A12122"/>
    <w:rsid w:val="00A17C77"/>
    <w:rsid w:val="00A57668"/>
    <w:rsid w:val="00A712B0"/>
    <w:rsid w:val="00A72581"/>
    <w:rsid w:val="00A7792D"/>
    <w:rsid w:val="00A83FCD"/>
    <w:rsid w:val="00A87FE9"/>
    <w:rsid w:val="00AA03B0"/>
    <w:rsid w:val="00AB3175"/>
    <w:rsid w:val="00AD075E"/>
    <w:rsid w:val="00AE1DB9"/>
    <w:rsid w:val="00B000F8"/>
    <w:rsid w:val="00B024B6"/>
    <w:rsid w:val="00B051B7"/>
    <w:rsid w:val="00B21CF4"/>
    <w:rsid w:val="00B502C9"/>
    <w:rsid w:val="00B504E4"/>
    <w:rsid w:val="00B60745"/>
    <w:rsid w:val="00B619ED"/>
    <w:rsid w:val="00B62877"/>
    <w:rsid w:val="00B6784F"/>
    <w:rsid w:val="00BA47A2"/>
    <w:rsid w:val="00BA52D3"/>
    <w:rsid w:val="00BB0BCB"/>
    <w:rsid w:val="00BC690B"/>
    <w:rsid w:val="00BE7FBB"/>
    <w:rsid w:val="00BF203F"/>
    <w:rsid w:val="00BF4749"/>
    <w:rsid w:val="00C0477A"/>
    <w:rsid w:val="00C11594"/>
    <w:rsid w:val="00C128EB"/>
    <w:rsid w:val="00C12CCD"/>
    <w:rsid w:val="00C15BF3"/>
    <w:rsid w:val="00C30D49"/>
    <w:rsid w:val="00C3533C"/>
    <w:rsid w:val="00C711F0"/>
    <w:rsid w:val="00C75FF7"/>
    <w:rsid w:val="00C87315"/>
    <w:rsid w:val="00C911D9"/>
    <w:rsid w:val="00CB5ADC"/>
    <w:rsid w:val="00CC51CA"/>
    <w:rsid w:val="00CC7566"/>
    <w:rsid w:val="00CE0BEC"/>
    <w:rsid w:val="00CE625D"/>
    <w:rsid w:val="00D12857"/>
    <w:rsid w:val="00D26C4F"/>
    <w:rsid w:val="00D26FA5"/>
    <w:rsid w:val="00D37E3B"/>
    <w:rsid w:val="00D4779B"/>
    <w:rsid w:val="00D47A81"/>
    <w:rsid w:val="00D5321A"/>
    <w:rsid w:val="00D62D6E"/>
    <w:rsid w:val="00D974E2"/>
    <w:rsid w:val="00DA4053"/>
    <w:rsid w:val="00DA7FEB"/>
    <w:rsid w:val="00DB397D"/>
    <w:rsid w:val="00DB707F"/>
    <w:rsid w:val="00DC6C6F"/>
    <w:rsid w:val="00DC7AFA"/>
    <w:rsid w:val="00DD5940"/>
    <w:rsid w:val="00DF1322"/>
    <w:rsid w:val="00DF2353"/>
    <w:rsid w:val="00DF46C7"/>
    <w:rsid w:val="00E26747"/>
    <w:rsid w:val="00E37393"/>
    <w:rsid w:val="00E37695"/>
    <w:rsid w:val="00E3773F"/>
    <w:rsid w:val="00E40BDA"/>
    <w:rsid w:val="00E4657F"/>
    <w:rsid w:val="00E56E00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E596A"/>
    <w:rsid w:val="00EF36CC"/>
    <w:rsid w:val="00EF4B77"/>
    <w:rsid w:val="00F46AE8"/>
    <w:rsid w:val="00F57CE5"/>
    <w:rsid w:val="00F91D41"/>
    <w:rsid w:val="00FA00BE"/>
    <w:rsid w:val="00FA2EF0"/>
    <w:rsid w:val="00FB0448"/>
    <w:rsid w:val="00FC11AC"/>
    <w:rsid w:val="00FD0B98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1D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6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9726-8572-485B-A863-F25BE01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shaldybina</cp:lastModifiedBy>
  <cp:revision>5</cp:revision>
  <cp:lastPrinted>2018-07-25T10:43:00Z</cp:lastPrinted>
  <dcterms:created xsi:type="dcterms:W3CDTF">2018-07-24T13:57:00Z</dcterms:created>
  <dcterms:modified xsi:type="dcterms:W3CDTF">2018-07-25T10:43:00Z</dcterms:modified>
</cp:coreProperties>
</file>